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pie G. Abal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easons Construction And Suppli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JC-259 Pico,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bal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MULTI-PURPOSE HALL (PHASE II), ANSAGAN,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